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6EAF6" w14:textId="5110D7FD" w:rsidR="00743C72" w:rsidRPr="00BB69C5" w:rsidRDefault="00BB69C5" w:rsidP="00BB69C5">
      <w:pPr>
        <w:tabs>
          <w:tab w:val="left" w:pos="5130"/>
        </w:tabs>
        <w:spacing w:line="480" w:lineRule="auto"/>
        <w:ind w:left="-540" w:right="-468"/>
        <w:jc w:val="right"/>
        <w:rPr>
          <w:rFonts w:ascii="Calibri" w:hAnsi="Calibri" w:cs="Arial"/>
          <w:bCs/>
          <w:i/>
          <w:iCs/>
          <w:sz w:val="20"/>
          <w:szCs w:val="20"/>
        </w:rPr>
      </w:pPr>
      <w:r w:rsidRPr="00BB69C5">
        <w:rPr>
          <w:rFonts w:ascii="Calibri" w:hAnsi="Calibri" w:cs="Arial"/>
          <w:bCs/>
          <w:i/>
          <w:iCs/>
          <w:sz w:val="20"/>
          <w:szCs w:val="20"/>
        </w:rPr>
        <w:t>Załącznik nr 1</w:t>
      </w:r>
    </w:p>
    <w:p w14:paraId="628C6CFE" w14:textId="77777777" w:rsidR="00BB69C5" w:rsidRDefault="00BB69C5" w:rsidP="00743C72">
      <w:pPr>
        <w:tabs>
          <w:tab w:val="left" w:pos="5130"/>
        </w:tabs>
        <w:spacing w:line="480" w:lineRule="auto"/>
        <w:ind w:left="-540" w:right="-468"/>
        <w:jc w:val="center"/>
        <w:rPr>
          <w:rFonts w:ascii="Calibri" w:hAnsi="Calibri" w:cs="Arial"/>
          <w:b/>
          <w:sz w:val="28"/>
          <w:szCs w:val="28"/>
        </w:rPr>
      </w:pPr>
    </w:p>
    <w:p w14:paraId="6210A739" w14:textId="5669251B" w:rsidR="00743C72" w:rsidRDefault="00743C72" w:rsidP="00743C72">
      <w:pPr>
        <w:tabs>
          <w:tab w:val="left" w:pos="5130"/>
        </w:tabs>
        <w:spacing w:line="480" w:lineRule="auto"/>
        <w:ind w:left="-540" w:right="-468"/>
        <w:jc w:val="center"/>
        <w:rPr>
          <w:rFonts w:ascii="Calibri" w:hAnsi="Calibri" w:cs="Arial"/>
          <w:b/>
          <w:sz w:val="28"/>
          <w:szCs w:val="28"/>
        </w:rPr>
      </w:pPr>
      <w:r w:rsidRPr="00964A8E">
        <w:rPr>
          <w:rFonts w:ascii="Calibri" w:hAnsi="Calibri" w:cs="Arial"/>
          <w:b/>
          <w:sz w:val="28"/>
          <w:szCs w:val="28"/>
        </w:rPr>
        <w:t>Oświadczenie</w:t>
      </w:r>
    </w:p>
    <w:p w14:paraId="3AD204E1" w14:textId="77777777" w:rsidR="00BB69C5" w:rsidRPr="00964A8E" w:rsidRDefault="00BB69C5" w:rsidP="00743C72">
      <w:pPr>
        <w:tabs>
          <w:tab w:val="left" w:pos="5130"/>
        </w:tabs>
        <w:spacing w:line="480" w:lineRule="auto"/>
        <w:ind w:left="-540" w:right="-468"/>
        <w:jc w:val="center"/>
        <w:rPr>
          <w:rFonts w:ascii="Calibri" w:hAnsi="Calibri" w:cs="Arial"/>
          <w:b/>
          <w:sz w:val="28"/>
          <w:szCs w:val="28"/>
        </w:rPr>
      </w:pPr>
    </w:p>
    <w:p w14:paraId="33EC16F7" w14:textId="77777777" w:rsidR="00743C72" w:rsidRDefault="00743C72" w:rsidP="00743C72">
      <w:pPr>
        <w:tabs>
          <w:tab w:val="left" w:pos="5130"/>
        </w:tabs>
        <w:ind w:right="-471"/>
        <w:jc w:val="both"/>
        <w:rPr>
          <w:rFonts w:ascii="Calibri" w:hAnsi="Calibri" w:cs="Arial"/>
          <w:b/>
          <w:sz w:val="22"/>
          <w:szCs w:val="22"/>
        </w:rPr>
      </w:pPr>
    </w:p>
    <w:p w14:paraId="0339D2BB" w14:textId="77777777" w:rsidR="00743C72" w:rsidRPr="008D5A37" w:rsidRDefault="00743C72" w:rsidP="00BB69C5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</w:pPr>
      <w:r w:rsidRPr="008D5A37">
        <w:rPr>
          <w:rFonts w:ascii="Calibri" w:hAnsi="Calibri" w:cs="Arial"/>
          <w:b/>
          <w:sz w:val="22"/>
          <w:szCs w:val="22"/>
        </w:rPr>
        <w:t xml:space="preserve">Ja niżej podpisany/a </w:t>
      </w:r>
      <w:r w:rsidRPr="008D5A3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..</w:t>
      </w:r>
    </w:p>
    <w:p w14:paraId="5C5610F8" w14:textId="77777777" w:rsidR="00743C72" w:rsidRPr="008D5A37" w:rsidRDefault="00743C72" w:rsidP="00BB69C5">
      <w:pPr>
        <w:tabs>
          <w:tab w:val="left" w:pos="5130"/>
        </w:tabs>
        <w:spacing w:line="480" w:lineRule="auto"/>
        <w:ind w:right="-471"/>
        <w:rPr>
          <w:rFonts w:ascii="Calibri" w:hAnsi="Calibri" w:cs="Arial"/>
          <w:sz w:val="22"/>
          <w:szCs w:val="22"/>
        </w:rPr>
      </w:pPr>
      <w:r w:rsidRPr="008D5A37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(i</w:t>
      </w:r>
      <w:r w:rsidRPr="008D5A37">
        <w:rPr>
          <w:rFonts w:ascii="Calibri" w:hAnsi="Calibri" w:cs="Arial"/>
          <w:sz w:val="22"/>
          <w:szCs w:val="22"/>
        </w:rPr>
        <w:t>mię i nazwisko)</w:t>
      </w:r>
    </w:p>
    <w:p w14:paraId="6CD5ED69" w14:textId="77777777" w:rsidR="00743C72" w:rsidRPr="008D5A37" w:rsidRDefault="00743C72" w:rsidP="00BB69C5">
      <w:pPr>
        <w:spacing w:after="120"/>
        <w:rPr>
          <w:rFonts w:ascii="Calibri" w:hAnsi="Calibri" w:cs="Arial"/>
          <w:sz w:val="22"/>
          <w:szCs w:val="22"/>
        </w:rPr>
      </w:pPr>
      <w:r w:rsidRPr="008D5A37">
        <w:rPr>
          <w:rFonts w:ascii="Calibri" w:hAnsi="Calibri" w:cs="Arial"/>
          <w:b/>
          <w:sz w:val="22"/>
          <w:szCs w:val="22"/>
        </w:rPr>
        <w:t>zamieszkały/a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8D5A37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</w:t>
      </w:r>
    </w:p>
    <w:p w14:paraId="6601B487" w14:textId="77777777" w:rsidR="00743C72" w:rsidRPr="008D5A37" w:rsidRDefault="00743C72" w:rsidP="00BB69C5">
      <w:pPr>
        <w:tabs>
          <w:tab w:val="left" w:pos="5130"/>
        </w:tabs>
        <w:spacing w:line="480" w:lineRule="auto"/>
        <w:ind w:right="-47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</w:t>
      </w:r>
      <w:r w:rsidRPr="008D5A37">
        <w:rPr>
          <w:rFonts w:ascii="Calibri" w:hAnsi="Calibri" w:cs="Arial"/>
          <w:sz w:val="22"/>
          <w:szCs w:val="22"/>
        </w:rPr>
        <w:t>(adres zamieszkania)</w:t>
      </w:r>
    </w:p>
    <w:p w14:paraId="6A7781B9" w14:textId="77777777" w:rsidR="00743C72" w:rsidRPr="008D5A37" w:rsidRDefault="00743C72" w:rsidP="00BB69C5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</w:pPr>
      <w:r w:rsidRPr="008D5A37">
        <w:rPr>
          <w:rFonts w:ascii="Calibri" w:hAnsi="Calibri" w:cs="Arial"/>
          <w:b/>
          <w:sz w:val="22"/>
          <w:szCs w:val="22"/>
        </w:rPr>
        <w:t>legitymujący/a się dowodem osobistym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8D5A37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..</w:t>
      </w:r>
    </w:p>
    <w:p w14:paraId="05B87884" w14:textId="77777777" w:rsidR="00743C72" w:rsidRPr="008D5A37" w:rsidRDefault="00743C72" w:rsidP="00BB69C5">
      <w:pPr>
        <w:tabs>
          <w:tab w:val="left" w:pos="5130"/>
        </w:tabs>
        <w:spacing w:line="480" w:lineRule="auto"/>
        <w:ind w:right="-471"/>
        <w:rPr>
          <w:rFonts w:ascii="Calibri" w:hAnsi="Calibri" w:cs="Arial"/>
          <w:sz w:val="22"/>
          <w:szCs w:val="22"/>
        </w:rPr>
      </w:pPr>
    </w:p>
    <w:p w14:paraId="10F41F6C" w14:textId="77777777" w:rsidR="00743C72" w:rsidRPr="008D5A37" w:rsidRDefault="00743C72" w:rsidP="00743C72">
      <w:pPr>
        <w:tabs>
          <w:tab w:val="left" w:pos="5130"/>
        </w:tabs>
        <w:spacing w:line="600" w:lineRule="auto"/>
        <w:ind w:right="-468"/>
        <w:jc w:val="center"/>
        <w:rPr>
          <w:rFonts w:ascii="Calibri" w:hAnsi="Calibri" w:cs="Arial"/>
          <w:b/>
          <w:sz w:val="22"/>
          <w:szCs w:val="22"/>
        </w:rPr>
      </w:pPr>
      <w:r w:rsidRPr="008D5A37">
        <w:rPr>
          <w:rFonts w:ascii="Calibri" w:hAnsi="Calibri" w:cs="Arial"/>
          <w:b/>
          <w:sz w:val="22"/>
          <w:szCs w:val="22"/>
        </w:rPr>
        <w:t>świadomy/a odpowiedzialności karnej wynikającej z art. 297 § 1 kodeksu karnego</w:t>
      </w:r>
      <w:r w:rsidRPr="008D5A37">
        <w:rPr>
          <w:rStyle w:val="Odwoanieprzypisudolnego"/>
          <w:rFonts w:ascii="Calibri" w:hAnsi="Calibri" w:cs="Arial"/>
          <w:b/>
          <w:sz w:val="22"/>
          <w:szCs w:val="22"/>
        </w:rPr>
        <w:footnoteReference w:customMarkFollows="1" w:id="1"/>
        <w:t>1</w:t>
      </w:r>
    </w:p>
    <w:p w14:paraId="00661FF2" w14:textId="77777777" w:rsidR="00743C72" w:rsidRPr="008D5A37" w:rsidRDefault="00743C72" w:rsidP="00743C72">
      <w:pPr>
        <w:tabs>
          <w:tab w:val="left" w:pos="5130"/>
        </w:tabs>
        <w:spacing w:line="600" w:lineRule="auto"/>
        <w:ind w:right="-468"/>
        <w:jc w:val="center"/>
        <w:rPr>
          <w:rFonts w:ascii="Calibri" w:hAnsi="Calibri" w:cs="Arial"/>
          <w:b/>
          <w:sz w:val="22"/>
          <w:szCs w:val="22"/>
        </w:rPr>
      </w:pPr>
      <w:r w:rsidRPr="008D5A37">
        <w:rPr>
          <w:rFonts w:ascii="Calibri" w:hAnsi="Calibri" w:cs="Arial"/>
          <w:b/>
          <w:sz w:val="22"/>
          <w:szCs w:val="22"/>
        </w:rPr>
        <w:t>oświadczam</w:t>
      </w:r>
    </w:p>
    <w:p w14:paraId="68E432BF" w14:textId="4EBE8CF2" w:rsidR="00743C72" w:rsidRPr="000C032C" w:rsidRDefault="00743C72" w:rsidP="00743C72">
      <w:pPr>
        <w:tabs>
          <w:tab w:val="left" w:pos="5130"/>
        </w:tabs>
        <w:spacing w:line="360" w:lineRule="auto"/>
        <w:ind w:right="-468"/>
        <w:jc w:val="center"/>
        <w:rPr>
          <w:rFonts w:ascii="Calibri" w:hAnsi="Calibri" w:cs="Arial"/>
          <w:i/>
          <w:sz w:val="22"/>
          <w:szCs w:val="22"/>
        </w:rPr>
      </w:pPr>
      <w:r w:rsidRPr="000C032C">
        <w:rPr>
          <w:rFonts w:ascii="Calibri" w:hAnsi="Calibri"/>
          <w:szCs w:val="22"/>
        </w:rPr>
        <w:t>że nie zalegam ze składkami na ubezpieczenia społeczne i zdrowotne oraz nie zalegam</w:t>
      </w:r>
      <w:r w:rsidRPr="000C032C">
        <w:rPr>
          <w:rFonts w:ascii="Calibri" w:hAnsi="Calibri"/>
          <w:szCs w:val="22"/>
        </w:rPr>
        <w:br/>
        <w:t xml:space="preserve"> z uiszczaniem podatków</w:t>
      </w:r>
      <w:r>
        <w:rPr>
          <w:rFonts w:ascii="Calibri" w:hAnsi="Calibri"/>
          <w:szCs w:val="22"/>
        </w:rPr>
        <w:t xml:space="preserve"> za miesiąc …………………………..</w:t>
      </w:r>
      <w:r w:rsidRPr="000C032C">
        <w:rPr>
          <w:rFonts w:ascii="Calibri" w:hAnsi="Calibri"/>
        </w:rPr>
        <w:t>.</w:t>
      </w:r>
      <w:r>
        <w:rPr>
          <w:rFonts w:ascii="Calibri" w:hAnsi="Calibri"/>
        </w:rPr>
        <w:t xml:space="preserve"> 20</w:t>
      </w:r>
      <w:r w:rsidR="00BB69C5">
        <w:rPr>
          <w:rFonts w:ascii="Calibri" w:hAnsi="Calibri"/>
        </w:rPr>
        <w:t>20</w:t>
      </w:r>
      <w:r w:rsidR="00BD1AE0">
        <w:rPr>
          <w:rFonts w:ascii="Calibri" w:hAnsi="Calibri"/>
        </w:rPr>
        <w:t xml:space="preserve">/2021 </w:t>
      </w:r>
      <w:r>
        <w:rPr>
          <w:rFonts w:ascii="Calibri" w:hAnsi="Calibri"/>
        </w:rPr>
        <w:t>r.</w:t>
      </w:r>
    </w:p>
    <w:p w14:paraId="157BAD32" w14:textId="77777777" w:rsidR="00743C72" w:rsidRPr="008D5A37" w:rsidRDefault="00743C72" w:rsidP="00743C72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14:paraId="44B016EE" w14:textId="77777777" w:rsidR="00743C72" w:rsidRPr="008D5A37" w:rsidRDefault="00743C72" w:rsidP="00743C72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</w:p>
    <w:p w14:paraId="326C720B" w14:textId="77777777" w:rsidR="00743C72" w:rsidRPr="008D5A37" w:rsidRDefault="00743C72" w:rsidP="00743C72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 w:rsidRPr="008D5A37">
        <w:rPr>
          <w:rFonts w:ascii="Calibri" w:hAnsi="Calibri" w:cs="Arial"/>
          <w:b/>
          <w:sz w:val="22"/>
          <w:szCs w:val="22"/>
        </w:rPr>
        <w:tab/>
      </w:r>
      <w:r w:rsidRPr="008D5A37">
        <w:rPr>
          <w:rFonts w:ascii="Calibri" w:hAnsi="Calibri" w:cs="Arial"/>
          <w:b/>
          <w:sz w:val="22"/>
          <w:szCs w:val="22"/>
        </w:rPr>
        <w:tab/>
      </w:r>
      <w:r w:rsidRPr="008D5A37">
        <w:rPr>
          <w:rFonts w:ascii="Calibri" w:hAnsi="Calibri" w:cs="Arial"/>
          <w:b/>
          <w:sz w:val="22"/>
          <w:szCs w:val="22"/>
        </w:rPr>
        <w:tab/>
        <w:t xml:space="preserve">        </w:t>
      </w:r>
    </w:p>
    <w:p w14:paraId="47FCF20F" w14:textId="495ED6F4" w:rsidR="00743C72" w:rsidRPr="008D5A37" w:rsidRDefault="00743C72" w:rsidP="00743C72">
      <w:pPr>
        <w:tabs>
          <w:tab w:val="left" w:pos="5130"/>
        </w:tabs>
        <w:ind w:right="-47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8D5A37">
        <w:rPr>
          <w:rFonts w:ascii="Calibri" w:hAnsi="Calibri" w:cs="Arial"/>
          <w:sz w:val="22"/>
          <w:szCs w:val="22"/>
        </w:rPr>
        <w:t>………………………………………</w:t>
      </w:r>
      <w:r w:rsidRPr="008D5A37">
        <w:rPr>
          <w:rFonts w:ascii="Calibri" w:hAnsi="Calibri" w:cs="Arial"/>
          <w:sz w:val="22"/>
          <w:szCs w:val="22"/>
        </w:rPr>
        <w:tab/>
      </w:r>
      <w:r w:rsidRPr="008D5A37">
        <w:rPr>
          <w:rFonts w:ascii="Calibri" w:hAnsi="Calibri" w:cs="Arial"/>
          <w:sz w:val="22"/>
          <w:szCs w:val="22"/>
        </w:rPr>
        <w:tab/>
      </w:r>
      <w:r w:rsidRPr="008D5A3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BB69C5">
        <w:rPr>
          <w:rFonts w:ascii="Calibri" w:hAnsi="Calibri" w:cs="Arial"/>
          <w:sz w:val="22"/>
          <w:szCs w:val="22"/>
        </w:rPr>
        <w:t>…..</w:t>
      </w:r>
      <w:r w:rsidRPr="008D5A37">
        <w:rPr>
          <w:rFonts w:ascii="Calibri" w:hAnsi="Calibri" w:cs="Arial"/>
          <w:sz w:val="22"/>
          <w:szCs w:val="22"/>
        </w:rPr>
        <w:t>……………………………………..</w:t>
      </w:r>
    </w:p>
    <w:p w14:paraId="4DDEF31A" w14:textId="6AF2C3E7" w:rsidR="00743C72" w:rsidRPr="008D5A37" w:rsidRDefault="00BB69C5" w:rsidP="00743C72">
      <w:pPr>
        <w:tabs>
          <w:tab w:val="left" w:pos="5130"/>
        </w:tabs>
        <w:ind w:right="-47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743C72">
        <w:rPr>
          <w:rFonts w:ascii="Calibri" w:hAnsi="Calibri" w:cs="Arial"/>
          <w:sz w:val="22"/>
          <w:szCs w:val="22"/>
        </w:rPr>
        <w:t>M</w:t>
      </w:r>
      <w:r w:rsidR="00743C72" w:rsidRPr="00964A8E">
        <w:rPr>
          <w:rFonts w:ascii="Calibri" w:hAnsi="Calibri" w:cs="Arial"/>
          <w:sz w:val="22"/>
          <w:szCs w:val="22"/>
        </w:rPr>
        <w:t>iejscowość</w:t>
      </w:r>
      <w:r w:rsidR="00743C72">
        <w:rPr>
          <w:rFonts w:ascii="Calibri" w:hAnsi="Calibri" w:cs="Arial"/>
          <w:sz w:val="22"/>
          <w:szCs w:val="22"/>
        </w:rPr>
        <w:t xml:space="preserve"> i data</w:t>
      </w:r>
      <w:r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</w:t>
      </w:r>
      <w:r w:rsidRPr="00964A8E">
        <w:rPr>
          <w:rFonts w:ascii="Calibri" w:hAnsi="Calibri" w:cs="Arial"/>
          <w:sz w:val="22"/>
          <w:szCs w:val="22"/>
        </w:rPr>
        <w:t>Podpis</w:t>
      </w:r>
      <w:r>
        <w:rPr>
          <w:rFonts w:ascii="Calibri" w:hAnsi="Calibri" w:cs="Arial"/>
          <w:sz w:val="22"/>
          <w:szCs w:val="22"/>
        </w:rPr>
        <w:t xml:space="preserve"> Uczestnika projektu</w:t>
      </w:r>
      <w:r w:rsidRPr="00964A8E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</w:t>
      </w:r>
    </w:p>
    <w:p w14:paraId="7D211B7C" w14:textId="77777777" w:rsidR="00743C72" w:rsidRPr="008D5A37" w:rsidRDefault="00743C72" w:rsidP="00743C72">
      <w:pPr>
        <w:rPr>
          <w:rFonts w:ascii="Calibri" w:hAnsi="Calibri" w:cs="Calibri"/>
          <w:sz w:val="22"/>
          <w:szCs w:val="22"/>
          <w:lang w:eastAsia="en-US"/>
        </w:rPr>
      </w:pPr>
    </w:p>
    <w:p w14:paraId="7A286B97" w14:textId="77777777" w:rsidR="00743C72" w:rsidRDefault="00743C72" w:rsidP="00743C7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BB47052" w14:textId="77777777" w:rsidR="00743C72" w:rsidRDefault="00743C72" w:rsidP="00743C7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66E4ABF" w14:textId="77777777" w:rsidR="00E90D60" w:rsidRDefault="00E90D60" w:rsidP="00A549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E90D60" w:rsidSect="000171CF">
      <w:headerReference w:type="default" r:id="rId8"/>
      <w:footerReference w:type="default" r:id="rId9"/>
      <w:pgSz w:w="11906" w:h="16838" w:code="9"/>
      <w:pgMar w:top="1662" w:right="1417" w:bottom="1417" w:left="1417" w:header="56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887E" w14:textId="77777777" w:rsidR="00903612" w:rsidRDefault="00903612" w:rsidP="00C67758">
      <w:r>
        <w:separator/>
      </w:r>
    </w:p>
  </w:endnote>
  <w:endnote w:type="continuationSeparator" w:id="0">
    <w:p w14:paraId="5DCADEE9" w14:textId="77777777" w:rsidR="00903612" w:rsidRDefault="00903612" w:rsidP="00C6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C86D" w14:textId="00FFE8D4" w:rsidR="00E26D0F" w:rsidRPr="00E26D0F" w:rsidRDefault="00BB69C5" w:rsidP="00BB69C5">
    <w:pPr>
      <w:pStyle w:val="Stopka"/>
      <w:tabs>
        <w:tab w:val="clear" w:pos="4536"/>
        <w:tab w:val="clear" w:pos="9072"/>
        <w:tab w:val="left" w:pos="7312"/>
      </w:tabs>
      <w:ind w:left="-142" w:right="990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8E3C9" wp14:editId="6C1AD6AE">
          <wp:simplePos x="0" y="0"/>
          <wp:positionH relativeFrom="margin">
            <wp:posOffset>1965960</wp:posOffset>
          </wp:positionH>
          <wp:positionV relativeFrom="paragraph">
            <wp:posOffset>-289560</wp:posOffset>
          </wp:positionV>
          <wp:extent cx="1568450" cy="487680"/>
          <wp:effectExtent l="0" t="0" r="0" b="762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AD">
      <w:rPr>
        <w:rFonts w:cs="NimbusSanL-Bold"/>
        <w:b/>
        <w:bCs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2051" w14:textId="77777777" w:rsidR="00903612" w:rsidRDefault="00903612" w:rsidP="00C67758">
      <w:r>
        <w:separator/>
      </w:r>
    </w:p>
  </w:footnote>
  <w:footnote w:type="continuationSeparator" w:id="0">
    <w:p w14:paraId="65858AB0" w14:textId="77777777" w:rsidR="00903612" w:rsidRDefault="00903612" w:rsidP="00C67758">
      <w:r>
        <w:continuationSeparator/>
      </w:r>
    </w:p>
  </w:footnote>
  <w:footnote w:id="1">
    <w:p w14:paraId="575C8FCF" w14:textId="6135C81E" w:rsidR="00743C72" w:rsidRPr="00964A8E" w:rsidRDefault="00743C72" w:rsidP="00743C72">
      <w:pPr>
        <w:pStyle w:val="Tekstprzypisudolnego"/>
        <w:ind w:left="-539" w:right="-471"/>
        <w:jc w:val="both"/>
        <w:rPr>
          <w:rFonts w:ascii="Calibri" w:hAnsi="Calibri" w:cs="Arial"/>
          <w:bCs/>
          <w:i/>
          <w:sz w:val="18"/>
          <w:szCs w:val="18"/>
        </w:rPr>
      </w:pPr>
      <w:r w:rsidRPr="008D5A37">
        <w:rPr>
          <w:rStyle w:val="Odwoanieprzypisudolnego"/>
          <w:rFonts w:ascii="Calibri" w:hAnsi="Calibri"/>
          <w:sz w:val="18"/>
          <w:szCs w:val="18"/>
        </w:rPr>
        <w:t>1</w:t>
      </w:r>
      <w:r w:rsidRPr="008D5A37">
        <w:rPr>
          <w:rFonts w:ascii="Calibri" w:hAnsi="Calibri"/>
          <w:sz w:val="18"/>
          <w:szCs w:val="18"/>
        </w:rPr>
        <w:t xml:space="preserve"> </w:t>
      </w:r>
      <w:r w:rsidRPr="008D5A37">
        <w:rPr>
          <w:rFonts w:ascii="Calibri" w:hAnsi="Calibri" w:cs="Arial"/>
          <w:sz w:val="18"/>
          <w:szCs w:val="18"/>
        </w:rPr>
        <w:t>Zgodnie z art. 297 § 1 ustawy z dnia 6 czerwca 1997 r. Kodeks karny (</w:t>
      </w:r>
      <w:r w:rsidR="00401DAA">
        <w:rPr>
          <w:rFonts w:ascii="Calibri" w:hAnsi="Calibri" w:cs="Arial"/>
          <w:sz w:val="18"/>
          <w:szCs w:val="18"/>
        </w:rPr>
        <w:t xml:space="preserve">tj. </w:t>
      </w:r>
      <w:r w:rsidRPr="008D5A37">
        <w:rPr>
          <w:rFonts w:ascii="Calibri" w:hAnsi="Calibri" w:cs="Arial"/>
          <w:sz w:val="18"/>
          <w:szCs w:val="18"/>
        </w:rPr>
        <w:t xml:space="preserve">Dz. U. </w:t>
      </w:r>
      <w:r w:rsidR="00401DAA">
        <w:rPr>
          <w:rFonts w:ascii="Calibri" w:hAnsi="Calibri" w:cs="Arial"/>
          <w:sz w:val="18"/>
          <w:szCs w:val="18"/>
        </w:rPr>
        <w:t>2020 poz. 1444,1517</w:t>
      </w:r>
      <w:r w:rsidRPr="008D5A37">
        <w:rPr>
          <w:rFonts w:ascii="Calibri" w:hAnsi="Calibri" w:cs="Arial"/>
          <w:sz w:val="18"/>
          <w:szCs w:val="18"/>
        </w:rPr>
        <w:t xml:space="preserve"> ) „</w:t>
      </w:r>
      <w:r w:rsidRPr="008D5A37">
        <w:rPr>
          <w:rFonts w:ascii="Calibri" w:hAnsi="Calibri" w:cs="Arial"/>
          <w:i/>
          <w:sz w:val="18"/>
          <w:szCs w:val="18"/>
        </w:rPr>
        <w:t>Kto</w:t>
      </w:r>
      <w:r w:rsidRPr="008D5A37">
        <w:rPr>
          <w:rFonts w:ascii="Calibri" w:hAnsi="Calibri" w:cs="Arial"/>
          <w:bCs/>
          <w:i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</w:t>
      </w:r>
      <w:r>
        <w:rPr>
          <w:rFonts w:ascii="Calibri" w:hAnsi="Calibri" w:cs="Arial"/>
          <w:bCs/>
          <w:i/>
          <w:sz w:val="18"/>
          <w:szCs w:val="18"/>
        </w:rPr>
        <w:br/>
      </w:r>
      <w:r w:rsidRPr="008D5A37">
        <w:rPr>
          <w:rFonts w:ascii="Calibri" w:hAnsi="Calibri" w:cs="Arial"/>
          <w:bCs/>
          <w:i/>
          <w:sz w:val="18"/>
          <w:szCs w:val="18"/>
        </w:rPr>
        <w:t xml:space="preserve">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8D5A37">
          <w:rPr>
            <w:rFonts w:ascii="Calibri" w:hAnsi="Calibri" w:cs="Arial"/>
            <w:bCs/>
            <w:i/>
            <w:sz w:val="18"/>
            <w:szCs w:val="18"/>
          </w:rPr>
          <w:t>5”</w:t>
        </w:r>
      </w:smartTag>
      <w:r w:rsidRPr="008D5A37">
        <w:rPr>
          <w:rFonts w:ascii="Calibri" w:hAnsi="Calibri" w:cs="Arial"/>
          <w:bCs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352E" w14:textId="49F3E5AC" w:rsidR="00F21DAD" w:rsidRDefault="00BB69C5" w:rsidP="002B58B2">
    <w:pPr>
      <w:pStyle w:val="Nagwek"/>
      <w:jc w:val="center"/>
    </w:pPr>
    <w:r>
      <w:rPr>
        <w:noProof/>
      </w:rPr>
      <w:drawing>
        <wp:inline distT="0" distB="0" distL="0" distR="0" wp14:anchorId="0746D327" wp14:editId="431F2E86">
          <wp:extent cx="4953000" cy="705228"/>
          <wp:effectExtent l="0" t="0" r="0" b="0"/>
          <wp:docPr id="2" name="Obraz 2" descr="C:\Users\Aneta Spychała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 Spychała\Desktop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70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E05D2"/>
    <w:multiLevelType w:val="hybridMultilevel"/>
    <w:tmpl w:val="75E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3D7D"/>
    <w:multiLevelType w:val="hybridMultilevel"/>
    <w:tmpl w:val="9F14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1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F70383"/>
    <w:multiLevelType w:val="multilevel"/>
    <w:tmpl w:val="E2F42684"/>
    <w:lvl w:ilvl="0">
      <w:start w:val="1"/>
      <w:numFmt w:val="decimal"/>
      <w:pStyle w:val="Nagwek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50A19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58"/>
    <w:rsid w:val="00004F05"/>
    <w:rsid w:val="000052AF"/>
    <w:rsid w:val="00012F26"/>
    <w:rsid w:val="000171CF"/>
    <w:rsid w:val="000938F8"/>
    <w:rsid w:val="000B1C18"/>
    <w:rsid w:val="000C1FE4"/>
    <w:rsid w:val="000D6F24"/>
    <w:rsid w:val="000E2634"/>
    <w:rsid w:val="000E27BD"/>
    <w:rsid w:val="00125434"/>
    <w:rsid w:val="00140391"/>
    <w:rsid w:val="00187846"/>
    <w:rsid w:val="00190F1B"/>
    <w:rsid w:val="001B2DED"/>
    <w:rsid w:val="001B5C0F"/>
    <w:rsid w:val="001C6C16"/>
    <w:rsid w:val="001D2232"/>
    <w:rsid w:val="001F4B51"/>
    <w:rsid w:val="00201157"/>
    <w:rsid w:val="00233AE2"/>
    <w:rsid w:val="00250A63"/>
    <w:rsid w:val="00256871"/>
    <w:rsid w:val="00265D18"/>
    <w:rsid w:val="00266C04"/>
    <w:rsid w:val="002712FB"/>
    <w:rsid w:val="00291671"/>
    <w:rsid w:val="00296244"/>
    <w:rsid w:val="00296247"/>
    <w:rsid w:val="002A29B4"/>
    <w:rsid w:val="002B2328"/>
    <w:rsid w:val="002B4B7E"/>
    <w:rsid w:val="002B58B2"/>
    <w:rsid w:val="002B736B"/>
    <w:rsid w:val="002C1821"/>
    <w:rsid w:val="00300144"/>
    <w:rsid w:val="00375A0A"/>
    <w:rsid w:val="003816B1"/>
    <w:rsid w:val="0039181D"/>
    <w:rsid w:val="003D0D8A"/>
    <w:rsid w:val="003D6557"/>
    <w:rsid w:val="003F1780"/>
    <w:rsid w:val="00401DAA"/>
    <w:rsid w:val="00414533"/>
    <w:rsid w:val="004226E0"/>
    <w:rsid w:val="00433ADA"/>
    <w:rsid w:val="00457123"/>
    <w:rsid w:val="0045715F"/>
    <w:rsid w:val="0046657E"/>
    <w:rsid w:val="004A4D8C"/>
    <w:rsid w:val="004B0A18"/>
    <w:rsid w:val="004D1025"/>
    <w:rsid w:val="004D3F36"/>
    <w:rsid w:val="0050280E"/>
    <w:rsid w:val="005028AE"/>
    <w:rsid w:val="005100CC"/>
    <w:rsid w:val="005278F2"/>
    <w:rsid w:val="00584D44"/>
    <w:rsid w:val="00593D74"/>
    <w:rsid w:val="00596B23"/>
    <w:rsid w:val="006305F5"/>
    <w:rsid w:val="00654C0C"/>
    <w:rsid w:val="00673BFE"/>
    <w:rsid w:val="0068082A"/>
    <w:rsid w:val="00683C6E"/>
    <w:rsid w:val="00683D49"/>
    <w:rsid w:val="00687AC9"/>
    <w:rsid w:val="006A3023"/>
    <w:rsid w:val="006B1369"/>
    <w:rsid w:val="006B6273"/>
    <w:rsid w:val="006C5E30"/>
    <w:rsid w:val="006D68C5"/>
    <w:rsid w:val="006D70B5"/>
    <w:rsid w:val="006E3D34"/>
    <w:rsid w:val="006F40CD"/>
    <w:rsid w:val="00743C72"/>
    <w:rsid w:val="0076136D"/>
    <w:rsid w:val="00781327"/>
    <w:rsid w:val="007B565B"/>
    <w:rsid w:val="008462CF"/>
    <w:rsid w:val="00882E4A"/>
    <w:rsid w:val="00892B23"/>
    <w:rsid w:val="008A31FB"/>
    <w:rsid w:val="008A5E50"/>
    <w:rsid w:val="008A71F2"/>
    <w:rsid w:val="008D6360"/>
    <w:rsid w:val="008E1762"/>
    <w:rsid w:val="008E1B5F"/>
    <w:rsid w:val="008E321C"/>
    <w:rsid w:val="00902E43"/>
    <w:rsid w:val="00903612"/>
    <w:rsid w:val="009114C7"/>
    <w:rsid w:val="009205BA"/>
    <w:rsid w:val="009254D0"/>
    <w:rsid w:val="00937498"/>
    <w:rsid w:val="009624E7"/>
    <w:rsid w:val="00967B8E"/>
    <w:rsid w:val="00970096"/>
    <w:rsid w:val="00973CB4"/>
    <w:rsid w:val="00980AED"/>
    <w:rsid w:val="0098585E"/>
    <w:rsid w:val="00997F75"/>
    <w:rsid w:val="009A3F1C"/>
    <w:rsid w:val="009B0224"/>
    <w:rsid w:val="009B4E15"/>
    <w:rsid w:val="009B68A5"/>
    <w:rsid w:val="009B6E60"/>
    <w:rsid w:val="009C5D8F"/>
    <w:rsid w:val="009D2160"/>
    <w:rsid w:val="009D2B1E"/>
    <w:rsid w:val="009D4477"/>
    <w:rsid w:val="009E2BAE"/>
    <w:rsid w:val="009E55EB"/>
    <w:rsid w:val="009E5851"/>
    <w:rsid w:val="00A00191"/>
    <w:rsid w:val="00A44A92"/>
    <w:rsid w:val="00A5498D"/>
    <w:rsid w:val="00A72198"/>
    <w:rsid w:val="00A913B4"/>
    <w:rsid w:val="00A95703"/>
    <w:rsid w:val="00A9699C"/>
    <w:rsid w:val="00AA7172"/>
    <w:rsid w:val="00AB2D81"/>
    <w:rsid w:val="00AC15CA"/>
    <w:rsid w:val="00AC5088"/>
    <w:rsid w:val="00AF20D1"/>
    <w:rsid w:val="00B20ED5"/>
    <w:rsid w:val="00B21CDC"/>
    <w:rsid w:val="00B266D8"/>
    <w:rsid w:val="00B36F2C"/>
    <w:rsid w:val="00B377E1"/>
    <w:rsid w:val="00B41E02"/>
    <w:rsid w:val="00B534F1"/>
    <w:rsid w:val="00B60115"/>
    <w:rsid w:val="00B61D3E"/>
    <w:rsid w:val="00B62B46"/>
    <w:rsid w:val="00B72B57"/>
    <w:rsid w:val="00B9457B"/>
    <w:rsid w:val="00B97427"/>
    <w:rsid w:val="00BB59B9"/>
    <w:rsid w:val="00BB69C5"/>
    <w:rsid w:val="00BD1AE0"/>
    <w:rsid w:val="00BE29E4"/>
    <w:rsid w:val="00BE3366"/>
    <w:rsid w:val="00BF1872"/>
    <w:rsid w:val="00C01EE3"/>
    <w:rsid w:val="00C41C0A"/>
    <w:rsid w:val="00C5600E"/>
    <w:rsid w:val="00C67758"/>
    <w:rsid w:val="00C91D4F"/>
    <w:rsid w:val="00CA3F20"/>
    <w:rsid w:val="00CB0C32"/>
    <w:rsid w:val="00CD53B8"/>
    <w:rsid w:val="00CF60EC"/>
    <w:rsid w:val="00D03519"/>
    <w:rsid w:val="00D33B56"/>
    <w:rsid w:val="00D46523"/>
    <w:rsid w:val="00D96CC5"/>
    <w:rsid w:val="00DB1374"/>
    <w:rsid w:val="00DD5234"/>
    <w:rsid w:val="00E06BD2"/>
    <w:rsid w:val="00E10C4E"/>
    <w:rsid w:val="00E1424F"/>
    <w:rsid w:val="00E26D0F"/>
    <w:rsid w:val="00E37089"/>
    <w:rsid w:val="00E8147C"/>
    <w:rsid w:val="00E8412D"/>
    <w:rsid w:val="00E90D60"/>
    <w:rsid w:val="00EA6A92"/>
    <w:rsid w:val="00EF2FF0"/>
    <w:rsid w:val="00F01A47"/>
    <w:rsid w:val="00F02BB3"/>
    <w:rsid w:val="00F21DAD"/>
    <w:rsid w:val="00F22F9B"/>
    <w:rsid w:val="00F57498"/>
    <w:rsid w:val="00F61C3F"/>
    <w:rsid w:val="00F620E3"/>
    <w:rsid w:val="00FD2904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93FB80D"/>
  <w15:docId w15:val="{CF9A8808-484A-40B0-B453-1A9C6AA2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9B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4F1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B534F1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4F1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4F1"/>
    <w:pPr>
      <w:keepNext/>
      <w:keepLines/>
      <w:spacing w:before="200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4F1"/>
    <w:pPr>
      <w:keepNext/>
      <w:keepLines/>
      <w:spacing w:before="200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B534F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34F1"/>
    <w:pPr>
      <w:keepNext/>
      <w:keepLines/>
      <w:spacing w:before="200"/>
      <w:outlineLvl w:val="6"/>
    </w:pPr>
    <w:rPr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34F1"/>
    <w:pPr>
      <w:keepNext/>
      <w:keepLines/>
      <w:spacing w:before="200"/>
      <w:outlineLvl w:val="7"/>
    </w:pPr>
    <w:rPr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34F1"/>
    <w:pPr>
      <w:keepNext/>
      <w:keepLines/>
      <w:spacing w:before="200"/>
      <w:outlineLvl w:val="8"/>
    </w:pPr>
    <w:rPr>
      <w:rFonts w:ascii="Cambria" w:hAnsi="Cambr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758"/>
  </w:style>
  <w:style w:type="paragraph" w:styleId="Stopka">
    <w:name w:val="footer"/>
    <w:basedOn w:val="Normalny"/>
    <w:link w:val="StopkaZnak"/>
    <w:uiPriority w:val="99"/>
    <w:unhideWhenUsed/>
    <w:rsid w:val="00C67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758"/>
  </w:style>
  <w:style w:type="paragraph" w:styleId="Tekstdymka">
    <w:name w:val="Balloon Text"/>
    <w:basedOn w:val="Normalny"/>
    <w:link w:val="TekstdymkaZnak"/>
    <w:uiPriority w:val="99"/>
    <w:semiHidden/>
    <w:unhideWhenUsed/>
    <w:rsid w:val="00C67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75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34F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34F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4F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4F1"/>
    <w:rPr>
      <w:rFonts w:eastAsia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4F1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534F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34F1"/>
    <w:rPr>
      <w:rFonts w:eastAsia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34F1"/>
    <w:rPr>
      <w:rFonts w:eastAsia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34F1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B534F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34F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nhideWhenUsed/>
    <w:qFormat/>
    <w:rsid w:val="00B534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B534F1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534F1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B534F1"/>
    <w:pPr>
      <w:keepNext/>
      <w:numPr>
        <w:numId w:val="1"/>
      </w:numPr>
      <w:tabs>
        <w:tab w:val="clear" w:pos="720"/>
      </w:tabs>
      <w:spacing w:before="240" w:after="60"/>
      <w:ind w:left="1060" w:hanging="3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534F1"/>
    <w:pPr>
      <w:keepNext/>
      <w:numPr>
        <w:ilvl w:val="1"/>
        <w:numId w:val="1"/>
      </w:numPr>
      <w:tabs>
        <w:tab w:val="clear" w:pos="1440"/>
      </w:tabs>
      <w:spacing w:before="240" w:after="60"/>
      <w:ind w:left="1780" w:hanging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534F1"/>
    <w:pPr>
      <w:keepNext/>
      <w:numPr>
        <w:ilvl w:val="2"/>
        <w:numId w:val="1"/>
      </w:numPr>
      <w:tabs>
        <w:tab w:val="clear" w:pos="2160"/>
      </w:tabs>
      <w:spacing w:before="240" w:after="60"/>
      <w:ind w:left="2500" w:hanging="3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534F1"/>
    <w:pPr>
      <w:keepNext/>
      <w:numPr>
        <w:ilvl w:val="3"/>
        <w:numId w:val="1"/>
      </w:numPr>
      <w:tabs>
        <w:tab w:val="clear" w:pos="2880"/>
      </w:tabs>
      <w:spacing w:before="240" w:after="60"/>
      <w:ind w:left="3220" w:hanging="3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534F1"/>
    <w:pPr>
      <w:numPr>
        <w:ilvl w:val="4"/>
        <w:numId w:val="1"/>
      </w:numPr>
      <w:tabs>
        <w:tab w:val="clear" w:pos="3600"/>
      </w:tabs>
      <w:spacing w:before="240" w:after="60"/>
      <w:ind w:left="3940" w:hanging="3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534F1"/>
    <w:pPr>
      <w:numPr>
        <w:ilvl w:val="6"/>
        <w:numId w:val="1"/>
      </w:numPr>
      <w:tabs>
        <w:tab w:val="clear" w:pos="5040"/>
      </w:tabs>
      <w:spacing w:before="240" w:after="60"/>
      <w:ind w:left="5380" w:hanging="360"/>
      <w:outlineLvl w:val="6"/>
    </w:pPr>
    <w:rPr>
      <w:rFonts w:ascii="Calibri" w:hAnsi="Calibri"/>
      <w:lang w:val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534F1"/>
    <w:pPr>
      <w:numPr>
        <w:ilvl w:val="7"/>
        <w:numId w:val="1"/>
      </w:numPr>
      <w:tabs>
        <w:tab w:val="clear" w:pos="5760"/>
      </w:tabs>
      <w:spacing w:before="240" w:after="60"/>
      <w:ind w:left="6100" w:hanging="360"/>
      <w:outlineLvl w:val="7"/>
    </w:pPr>
    <w:rPr>
      <w:rFonts w:ascii="Calibri" w:hAnsi="Calibri"/>
      <w:i/>
      <w:iCs/>
      <w:lang w:val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534F1"/>
    <w:pPr>
      <w:numPr>
        <w:ilvl w:val="8"/>
        <w:numId w:val="1"/>
      </w:numPr>
      <w:tabs>
        <w:tab w:val="clear" w:pos="6480"/>
      </w:tabs>
      <w:spacing w:before="240" w:after="60"/>
      <w:ind w:left="6820" w:hanging="360"/>
      <w:outlineLvl w:val="8"/>
    </w:pPr>
    <w:rPr>
      <w:rFonts w:ascii="Cambria" w:hAnsi="Cambria"/>
      <w:lang w:val="en-US"/>
    </w:rPr>
  </w:style>
  <w:style w:type="character" w:styleId="Tekstzastpczy">
    <w:name w:val="Placeholder Text"/>
    <w:basedOn w:val="Domylnaczcionkaakapitu"/>
    <w:uiPriority w:val="99"/>
    <w:semiHidden/>
    <w:rsid w:val="00B534F1"/>
    <w:rPr>
      <w:color w:val="808080"/>
    </w:rPr>
  </w:style>
  <w:style w:type="table" w:styleId="Tabela-Siatka">
    <w:name w:val="Table Grid"/>
    <w:basedOn w:val="Standardowy"/>
    <w:uiPriority w:val="59"/>
    <w:rsid w:val="00B5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B53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1">
    <w:name w:val="Nagłówek 4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1">
    <w:name w:val="Nagłówek 8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4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4F1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4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4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4F1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4F1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A6A92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6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A29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2A29B4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xxmsonormal">
    <w:name w:val="x_x_x_msonormal"/>
    <w:basedOn w:val="Normalny"/>
    <w:uiPriority w:val="99"/>
    <w:rsid w:val="002A29B4"/>
    <w:rPr>
      <w:rFonts w:ascii="Times New Roman" w:eastAsiaTheme="minorEastAsia" w:hAnsi="Times New Roman"/>
      <w:color w:val="000000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2A29B4"/>
  </w:style>
  <w:style w:type="paragraph" w:styleId="Nagwekspisutreci">
    <w:name w:val="TOC Heading"/>
    <w:basedOn w:val="Nagwek1"/>
    <w:next w:val="Normalny"/>
    <w:uiPriority w:val="39"/>
    <w:unhideWhenUsed/>
    <w:qFormat/>
    <w:rsid w:val="002A29B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customStyle="1" w:styleId="Znakiprzypiswdolnych">
    <w:name w:val="Znaki przypisów dolnych"/>
    <w:uiPriority w:val="99"/>
    <w:rsid w:val="002A29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A29B4"/>
  </w:style>
  <w:style w:type="paragraph" w:customStyle="1" w:styleId="Default">
    <w:name w:val="Default"/>
    <w:link w:val="DefaultZnak"/>
    <w:rsid w:val="002A2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A29B4"/>
    <w:rPr>
      <w:rFonts w:cs="Times New Roman"/>
      <w:i/>
      <w:iCs/>
    </w:rPr>
  </w:style>
  <w:style w:type="paragraph" w:customStyle="1" w:styleId="Indeks">
    <w:name w:val="Indeks"/>
    <w:basedOn w:val="Normalny"/>
    <w:rsid w:val="002A29B4"/>
    <w:pPr>
      <w:suppressLineNumbers/>
      <w:suppressAutoHyphens/>
    </w:pPr>
    <w:rPr>
      <w:rFonts w:ascii="Times New Roman" w:hAnsi="Times New Roman" w:cs="Tahoma"/>
      <w:lang w:eastAsia="ar-SA"/>
    </w:rPr>
  </w:style>
  <w:style w:type="character" w:customStyle="1" w:styleId="DefaultZnak">
    <w:name w:val="Default Znak"/>
    <w:link w:val="Default"/>
    <w:uiPriority w:val="99"/>
    <w:locked/>
    <w:rsid w:val="002A29B4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A29B4"/>
    <w:rPr>
      <w:rFonts w:ascii="Times New Roman" w:hAnsi="Times New Roman"/>
    </w:rPr>
  </w:style>
  <w:style w:type="paragraph" w:customStyle="1" w:styleId="PODPUNKT">
    <w:name w:val="PODPUNKT"/>
    <w:basedOn w:val="Normalny"/>
    <w:rsid w:val="00F21DAD"/>
    <w:pPr>
      <w:tabs>
        <w:tab w:val="num" w:pos="0"/>
        <w:tab w:val="left" w:pos="360"/>
        <w:tab w:val="num" w:pos="1440"/>
      </w:tabs>
      <w:spacing w:line="360" w:lineRule="auto"/>
    </w:pPr>
    <w:rPr>
      <w:rFonts w:ascii="Times New Roman" w:hAnsi="Times New Roman"/>
    </w:rPr>
  </w:style>
  <w:style w:type="paragraph" w:styleId="Bezodstpw">
    <w:name w:val="No Spacing"/>
    <w:uiPriority w:val="1"/>
    <w:qFormat/>
    <w:rsid w:val="00F2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14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147C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BB59B9"/>
    <w:pPr>
      <w:spacing w:after="240"/>
      <w:jc w:val="center"/>
    </w:pPr>
    <w:rPr>
      <w:rFonts w:ascii="Times New Roman" w:hAnsi="Times New Roman"/>
      <w:b/>
      <w:bCs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61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6112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FE6112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36E6-BF3F-4702-B67D-4E5FF9D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neta Spychała</cp:lastModifiedBy>
  <cp:revision>5</cp:revision>
  <dcterms:created xsi:type="dcterms:W3CDTF">2020-11-05T13:44:00Z</dcterms:created>
  <dcterms:modified xsi:type="dcterms:W3CDTF">2020-11-09T09:19:00Z</dcterms:modified>
</cp:coreProperties>
</file>